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896BC6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A79FDF4" w:rsidR="00EB61DA" w:rsidRPr="006C7881" w:rsidRDefault="00896BC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methodcallsentence.name</w:t>
            </w:r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isConstructor</w:t>
            </w:r>
            <w:proofErr w:type="spellEnd"/>
            <w:proofErr w:type="gram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(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F46E" w14:textId="30FF6508" w:rsidR="00EB61DA" w:rsidRDefault="00944867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r w:rsidR="00C86784">
              <w:rPr>
                <w:rFonts w:ascii="Cambria" w:hAnsi="Cambria"/>
                <w:color w:val="767171" w:themeColor="background2" w:themeShade="8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0D3A132" w14:textId="4575CDD4" w:rsidR="003B58DB" w:rsidRPr="003B58DB" w:rsidRDefault="003B58DB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constructorNames</w:t>
            </w:r>
            <w:proofErr w:type="spellEnd"/>
            <w: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createMethod</w:t>
            </w:r>
            <w: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 xml:space="preserve">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4E9FF454" w14:textId="618A8486" w:rsidR="00873C7F" w:rsidRPr="006C7881" w:rsidRDefault="00873C7F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3A92CB4C" w:rsidR="00EB61DA" w:rsidRPr="00275BC8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275BC8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+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proofErr w:type="spellStart"/>
            <w:r w:rsidR="00275BC8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r w:rsidR="00275BC8">
              <w:rPr>
                <w:rFonts w:ascii="Cambria" w:hAnsi="Cambria"/>
                <w:color w:val="767171" w:themeColor="background2" w:themeShade="8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EB61DA" w:rsidRPr="00BC11B0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si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retorno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returnNode</w:t>
            </w:r>
            <w:proofErr w:type="spellEnd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⊂ </w:t>
            </w:r>
            <w:proofErr w:type="spellStart"/>
            <w:proofErr w:type="gram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method.definition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B8E1" w14:textId="6C820338" w:rsidR="001F799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method</w:t>
            </w:r>
          </w:p>
          <w:p w14:paraId="52C27E78" w14:textId="54883A19" w:rsidR="00D049E7" w:rsidRDefault="00D049E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.set</w:t>
            </w:r>
            <w:proofErr w:type="spellEnd"/>
          </w:p>
          <w:p w14:paraId="0929B723" w14:textId="4F78D4F4" w:rsidR="00D049E7" w:rsidRDefault="00D049E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uper.visit</w:t>
            </w:r>
            <w:proofErr w:type="spellEnd"/>
            <w:proofErr w:type="gramEnd"/>
          </w:p>
          <w:p w14:paraId="698E7C0A" w14:textId="0F9DD13A" w:rsidR="00D049E7" w:rsidRDefault="00D049E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Var.reset</w:t>
            </w:r>
            <w:proofErr w:type="spellEnd"/>
          </w:p>
          <w:p w14:paraId="6C3A5C6C" w14:textId="1D745F49" w:rsidR="00D47D42" w:rsidRPr="00FA47F9" w:rsidRDefault="00D47D42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entencia</w:t>
            </w:r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vertAlign w:val="subscript"/>
                <w:lang w:val="en-US"/>
              </w:rPr>
              <w:t>i</w:t>
            </w:r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method</w:t>
            </w:r>
            <w:proofErr w:type="spellEnd"/>
            <w:proofErr w:type="gramEnd"/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method</w:t>
            </w:r>
          </w:p>
          <w:p w14:paraId="384A6170" w14:textId="77777777" w:rsidR="001F799C" w:rsidRDefault="008F0B5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∃ return) =&gt;</w:t>
            </w:r>
            <w:r w:rsidR="001F799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</w:p>
          <w:p w14:paraId="723690C0" w14:textId="579C6D42" w:rsidR="001F799C" w:rsidRP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method.retornable</w:t>
            </w:r>
            <w:proofErr w:type="spellEnd"/>
            <w:proofErr w:type="gramEnd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</w:t>
            </w:r>
            <w:r w:rsidR="008F0B5C">
              <w:rPr>
                <w:rFonts w:ascii="Cambria" w:hAnsi="Cambria" w:cs="Cambria Math"/>
                <w:sz w:val="24"/>
                <w:szCs w:val="24"/>
                <w:lang w:val="en-US"/>
              </w:rPr>
              <w:t>rue</w:t>
            </w:r>
          </w:p>
          <w:p w14:paraId="17D95D08" w14:textId="11A81029" w:rsidR="008F0B5C" w:rsidRPr="008F0B5C" w:rsidRDefault="008F0B5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esPrimitivo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(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D202" w14:textId="77777777" w:rsidR="004D373A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parameter</w:t>
            </w:r>
          </w:p>
          <w:p w14:paraId="135E901D" w14:textId="2B433BB3" w:rsidR="000C320B" w:rsidRPr="003809EC" w:rsidRDefault="000C320B" w:rsidP="000C320B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parameter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definition</w:t>
            </w:r>
            <w:proofErr w:type="spellEnd"/>
            <w:proofErr w:type="gram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543EE1D2" w14:textId="20EA6EEA" w:rsidR="000C320B" w:rsidRPr="006C7881" w:rsidRDefault="000C320B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4CF91EDF" w14:textId="0D1BB7EB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="00BA709A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D6ECED2" w:rsidR="00EB61DA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1F013ADD" w14:textId="6CA09404" w:rsidR="00C639A7" w:rsidRPr="006C7881" w:rsidRDefault="00C639A7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90F8" w14:textId="3B8716DD" w:rsidR="00FA47F9" w:rsidRPr="00D47D42" w:rsidRDefault="00FA47F9" w:rsidP="00FA47F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41C10A8" w14:textId="50735D7F" w:rsidR="00D47D42" w:rsidRPr="00D47D42" w:rsidRDefault="00D47D42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873C7F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  <w:proofErr w:type="gram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proofErr w:type="spellEnd"/>
          </w:p>
          <w:p w14:paraId="18E00F3D" w14:textId="5C94FDCF" w:rsidR="006C7881" w:rsidRDefault="00754F8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 w:rsidR="006C7881"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4991516D" w:rsidR="006C7881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6ED8EA6" w14:textId="50ECA2A8" w:rsidR="00754F8E" w:rsidRPr="003809EC" w:rsidRDefault="00754F8E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754F8E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VoidType</w:t>
            </w:r>
            <w:proofErr w:type="spellEnd"/>
          </w:p>
          <w:p w14:paraId="62869AB8" w14:textId="4B515538" w:rsidR="00EB61DA" w:rsidRPr="00754F8E" w:rsidRDefault="00754F8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="00A72D58" w:rsidRPr="00754F8E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  <w:r w:rsidR="00A72D58" w:rsidRPr="00754F8E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r w:rsidR="006C7881" w:rsidRPr="00754F8E">
              <w:rPr>
                <w:rFonts w:ascii="Cambria" w:hAnsi="Cambria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72D58" w:rsidRPr="00754F8E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754F8E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5EB75F3" w14:textId="77777777" w:rsidR="00963004" w:rsidRDefault="00963004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proofErr w:type="gram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5215C01D" w14:textId="3D8EE6B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xprBi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708D475D" w:rsidR="00981205" w:rsidRDefault="0001259C" w:rsidP="00D46CA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ab/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5B6E6997" w14:textId="24C2A82C" w:rsidR="0001259C" w:rsidRDefault="0001259C" w:rsidP="00D46C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“and” ||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”)</w:t>
            </w:r>
          </w:p>
          <w:p w14:paraId="5ABA7088" w14:textId="5917849C" w:rsidR="0001259C" w:rsidRPr="0001259C" w:rsidRDefault="0001259C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proofErr w:type="gram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  <w:p w14:paraId="3726699C" w14:textId="7331F607" w:rsidR="00303D76" w:rsidRPr="0001259C" w:rsidRDefault="005214B8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sino</w:t>
            </w:r>
            <w:proofErr w:type="spellEnd"/>
          </w:p>
          <w:p w14:paraId="031E3EE6" w14:textId="05E904EA" w:rsidR="005214B8" w:rsidRPr="0001259C" w:rsidRDefault="00FB65AE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01259C" w:rsidRPr="0001259C"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proofErr w:type="spell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esNumero</w:t>
            </w:r>
            <w:proofErr w:type="spellEnd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42B17FA4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BC11B0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5646E616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="00BF015E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E21ADF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7165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tructType</w:t>
            </w:r>
            <w:proofErr w:type="spellEnd"/>
          </w:p>
          <w:p w14:paraId="137B5445" w14:textId="679B8AE0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definition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.varDefinition</w:t>
            </w:r>
            <w:proofErr w:type="spellEnd"/>
            <w:r w:rsidR="00681F5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81F5E" w:rsidRPr="00873C7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81F5E" w:rsidRPr="00873C7F">
              <w:rPr>
                <w:rFonts w:ascii="Cambria" w:hAnsi="Cambria" w:cs="Cambria Math"/>
                <w:sz w:val="24"/>
                <w:szCs w:val="24"/>
                <w:lang w:val="en-US"/>
              </w:rPr>
              <w:t>⊂ right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77777777" w:rsidR="00981205" w:rsidRDefault="00E21ADF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access.type</w:t>
            </w:r>
            <w:proofErr w:type="spellEnd"/>
            <w:proofErr w:type="gramEnd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left</w:t>
            </w:r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.definition.v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Definition.get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(right).type</w:t>
            </w:r>
          </w:p>
          <w:p w14:paraId="7D5C8AA4" w14:textId="434FFDF3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ccess.modifiable</w:t>
            </w:r>
            <w:proofErr w:type="spellEnd"/>
            <w:proofErr w:type="gram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873C7F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Type</w:t>
            </w:r>
            <w:proofErr w:type="spellEnd"/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873C7F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Pr="00343176" w:rsidRDefault="00C073E2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.type</w:t>
            </w:r>
            <w:proofErr w:type="spellEnd"/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sPrimitivo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sCompatibleCas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ToConver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cast.typ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ypeToConvert</w:t>
            </w:r>
            <w:proofErr w:type="spellEnd"/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cast.modifiabl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873C7F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Type</w:t>
            </w:r>
            <w:proofErr w:type="spellEnd"/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873C7F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harType</w:t>
            </w:r>
            <w:proofErr w:type="spellEnd"/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669EA363" w:rsidR="00981205" w:rsidRPr="003809EC" w:rsidRDefault="00474149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</w:t>
            </w:r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riable.definition</w:t>
            </w:r>
            <w:proofErr w:type="spellEnd"/>
            <w:proofErr w:type="gram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 w:rsidR="00343176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873C7F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661E716B" w:rsidR="00E55FF5" w:rsidRPr="00C639A7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</w:t>
            </w:r>
            <w:proofErr w:type="gram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38F20C55" w14:textId="6DAC5ED4" w:rsidR="00C639A7" w:rsidRDefault="00C639A7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639A7"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methodCallExpr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  <w:p w14:paraId="38D7A312" w14:textId="0CEC2EBB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tion.retorn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definition.type</w:t>
            </w:r>
            <w:proofErr w:type="spellEnd"/>
            <w:proofErr w:type="gramEnd"/>
          </w:p>
        </w:tc>
      </w:tr>
      <w:tr w:rsidR="00981205" w:rsidRPr="00873C7F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873C7F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Definition</w:t>
            </w:r>
            <w:proofErr w:type="spellEnd"/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lastRenderedPageBreak/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08202CDB" w:rsidR="008E15B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8F0B5C" w:rsidRPr="006C7881" w14:paraId="3065EED9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BE7E" w14:textId="7C213CAE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8A2BD" w14:textId="5A68E1C3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2AFE" w14:textId="32F15DFC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0F31" w14:textId="06D3BE5A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820" w14:textId="13CE1625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un método devuelve algo o no</w:t>
            </w:r>
          </w:p>
        </w:tc>
      </w:tr>
      <w:tr w:rsidR="005E692E" w:rsidRPr="006C7881" w14:paraId="07BAEC3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74BED461" w:rsidR="005E692E" w:rsidRPr="00D049E7" w:rsidRDefault="001F799C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D049E7" w:rsidRDefault="00176010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me</w:t>
            </w:r>
            <w:r w:rsidR="005E692E"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D049E7" w:rsidRDefault="005E692E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D049E7" w:rsidRDefault="00B77E78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093904B6" w:rsidR="005E692E" w:rsidRPr="00D049E7" w:rsidRDefault="005E692E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Asocia la sentencia con su método</w:t>
            </w:r>
          </w:p>
        </w:tc>
      </w:tr>
      <w:tr w:rsidR="00685CCD" w:rsidRPr="006C7881" w14:paraId="212E95B8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9F02" w14:textId="1E6049AF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E0F4" w14:textId="1E25E4CC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mbi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A038" w14:textId="378B7B07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6B4B" w14:textId="33AF9D55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0C1E" w14:textId="3694BB93" w:rsidR="00685CCD" w:rsidRPr="00340455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socia el ámbito al que corresponde cada definición</w:t>
            </w:r>
            <w:r w:rsidR="00340455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. Puede ser “local”, “global” o “parámetro”.</w:t>
            </w:r>
          </w:p>
        </w:tc>
      </w:tr>
    </w:tbl>
    <w:p w14:paraId="48A2B56B" w14:textId="6F756D7E" w:rsidR="002936CB" w:rsidRPr="006C7881" w:rsidRDefault="003B58DB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  <w:proofErr w:type="spellEnd"/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Method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  <w:tr w:rsidR="003B58DB" w:rsidRPr="006C7881" w14:paraId="6836ABA2" w14:textId="77777777" w:rsidTr="00770082">
        <w:tc>
          <w:tcPr>
            <w:tcW w:w="1012" w:type="pct"/>
          </w:tcPr>
          <w:p w14:paraId="5776706F" w14:textId="55069E9D" w:rsidR="003B58DB" w:rsidRPr="006C7881" w:rsidRDefault="003B58D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structorNames</w:t>
            </w:r>
            <w:proofErr w:type="spellEnd"/>
          </w:p>
        </w:tc>
        <w:tc>
          <w:tcPr>
            <w:tcW w:w="1197" w:type="pct"/>
          </w:tcPr>
          <w:p w14:paraId="75C44257" w14:textId="195CA5D3" w:rsidR="003B58DB" w:rsidRPr="006C7881" w:rsidRDefault="003B58D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List</w:t>
            </w:r>
            <w:proofErr w:type="spellEnd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0531F2A7" w14:textId="3FC984FB" w:rsidR="003B58DB" w:rsidRPr="006C7881" w:rsidRDefault="003B58D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Lista donde se irán guardando los métodos que estén dentro del bloque </w:t>
            </w:r>
            <w:proofErr w:type="spellStart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reate</w:t>
            </w:r>
            <w:proofErr w:type="spellEnd"/>
            <w:r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lastRenderedPageBreak/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proofErr w:type="spellStart"/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</w:t>
      </w:r>
      <w:proofErr w:type="spellEnd"/>
      <w:r w:rsidR="008E15BC" w:rsidRPr="006C78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E15BC" w:rsidRPr="006C7881">
        <w:rPr>
          <w:sz w:val="24"/>
          <w:szCs w:val="24"/>
          <w:lang w:val="en-US"/>
        </w:rPr>
        <w:t>mismoTipo</w:t>
      </w:r>
      <w:proofErr w:type="spellEnd"/>
      <w:r w:rsidR="008E15BC" w:rsidRPr="006C7881">
        <w:rPr>
          <w:sz w:val="24"/>
          <w:szCs w:val="24"/>
          <w:lang w:val="en-US"/>
        </w:rPr>
        <w:t>(</w:t>
      </w:r>
      <w:proofErr w:type="spellStart"/>
      <w:proofErr w:type="gramEnd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,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) {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 ==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proofErr w:type="spellStart"/>
      <w:r w:rsidRPr="006C7881">
        <w:rPr>
          <w:sz w:val="24"/>
          <w:szCs w:val="24"/>
        </w:rPr>
        <w:t>boolean</w:t>
      </w:r>
      <w:proofErr w:type="spellEnd"/>
      <w:r w:rsidRPr="006C7881">
        <w:rPr>
          <w:sz w:val="24"/>
          <w:szCs w:val="24"/>
        </w:rPr>
        <w:t xml:space="preserve"> </w:t>
      </w:r>
      <w:proofErr w:type="spellStart"/>
      <w:r w:rsidRPr="006C7881">
        <w:rPr>
          <w:sz w:val="24"/>
          <w:szCs w:val="24"/>
        </w:rPr>
        <w:t>esPrimitivo</w:t>
      </w:r>
      <w:proofErr w:type="spellEnd"/>
      <w:r w:rsidRPr="006C7881">
        <w:rPr>
          <w:sz w:val="24"/>
          <w:szCs w:val="24"/>
        </w:rPr>
        <w:t xml:space="preserve">(tipo) {tipo == </w:t>
      </w:r>
      <w:proofErr w:type="spellStart"/>
      <w:r w:rsidRPr="006C7881">
        <w:rPr>
          <w:sz w:val="24"/>
          <w:szCs w:val="24"/>
        </w:rPr>
        <w:t>int</w:t>
      </w:r>
      <w:proofErr w:type="spellEnd"/>
      <w:r w:rsidRPr="006C7881">
        <w:rPr>
          <w:sz w:val="24"/>
          <w:szCs w:val="24"/>
        </w:rPr>
        <w:t xml:space="preserve"> || tipo == real || tipo == </w:t>
      </w:r>
      <w:proofErr w:type="spellStart"/>
      <w:r w:rsidRPr="006C7881">
        <w:rPr>
          <w:sz w:val="24"/>
          <w:szCs w:val="24"/>
        </w:rPr>
        <w:t>char</w:t>
      </w:r>
      <w:proofErr w:type="spellEnd"/>
      <w:r w:rsidRPr="006C7881">
        <w:rPr>
          <w:sz w:val="24"/>
          <w:szCs w:val="24"/>
        </w:rPr>
        <w:t xml:space="preserve">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umero</w:t>
      </w:r>
      <w:proofErr w:type="spellEnd"/>
      <w:r>
        <w:rPr>
          <w:sz w:val="24"/>
          <w:szCs w:val="24"/>
        </w:rPr>
        <w:t xml:space="preserve">(tipo){tipo ==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proofErr w:type="spellStart"/>
      <w:r w:rsidRPr="007822A7">
        <w:rPr>
          <w:sz w:val="24"/>
          <w:szCs w:val="24"/>
          <w:lang w:val="en-US"/>
        </w:rPr>
        <w:t>boolean</w:t>
      </w:r>
      <w:proofErr w:type="spellEnd"/>
      <w:r w:rsidRPr="007822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822A7">
        <w:rPr>
          <w:sz w:val="24"/>
          <w:szCs w:val="24"/>
          <w:lang w:val="en-US"/>
        </w:rPr>
        <w:t>isCompaitbleCast</w:t>
      </w:r>
      <w:proofErr w:type="spellEnd"/>
      <w:r w:rsidRPr="007822A7">
        <w:rPr>
          <w:sz w:val="24"/>
          <w:szCs w:val="24"/>
          <w:lang w:val="en-US"/>
        </w:rPr>
        <w:t>(</w:t>
      </w:r>
      <w:proofErr w:type="spellStart"/>
      <w:proofErr w:type="gramEnd"/>
      <w:r w:rsidRPr="007822A7">
        <w:rPr>
          <w:sz w:val="24"/>
          <w:szCs w:val="24"/>
          <w:lang w:val="en-US"/>
        </w:rPr>
        <w:t>typeToConvert</w:t>
      </w:r>
      <w:proofErr w:type="spellEnd"/>
      <w:r w:rsidRPr="007822A7">
        <w:rPr>
          <w:sz w:val="24"/>
          <w:szCs w:val="24"/>
          <w:lang w:val="en-US"/>
        </w:rPr>
        <w:t>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</w:r>
      <w:proofErr w:type="gramStart"/>
      <w:r w:rsidRPr="007822A7">
        <w:rPr>
          <w:sz w:val="24"/>
          <w:szCs w:val="24"/>
          <w:lang w:val="en-US"/>
        </w:rPr>
        <w:t>if(</w:t>
      </w:r>
      <w:proofErr w:type="spellStart"/>
      <w:proofErr w:type="gramEnd"/>
      <w:r w:rsidRPr="007822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peToConvert</w:t>
      </w:r>
      <w:proofErr w:type="spellEnd"/>
      <w:r>
        <w:rPr>
          <w:sz w:val="24"/>
          <w:szCs w:val="24"/>
          <w:lang w:val="en-US"/>
        </w:rPr>
        <w:t xml:space="preserve">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</w:t>
      </w:r>
      <w:proofErr w:type="gramStart"/>
      <w:r>
        <w:rPr>
          <w:sz w:val="24"/>
          <w:szCs w:val="24"/>
          <w:lang w:val="en-US"/>
        </w:rPr>
        <w:t>if(</w:t>
      </w:r>
      <w:proofErr w:type="spellStart"/>
      <w:proofErr w:type="gramEnd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</w:t>
      </w:r>
      <w:proofErr w:type="gramStart"/>
      <w:r>
        <w:rPr>
          <w:sz w:val="24"/>
          <w:szCs w:val="24"/>
          <w:lang w:val="en-US"/>
        </w:rPr>
        <w:t>if(</w:t>
      </w:r>
      <w:proofErr w:type="spellStart"/>
      <w:proofErr w:type="gramEnd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true;</w:t>
      </w:r>
      <w:proofErr w:type="gramEnd"/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914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1259C"/>
    <w:rsid w:val="000255D5"/>
    <w:rsid w:val="00057A04"/>
    <w:rsid w:val="000B7F28"/>
    <w:rsid w:val="000C320B"/>
    <w:rsid w:val="00106B26"/>
    <w:rsid w:val="00140FDD"/>
    <w:rsid w:val="00145C8A"/>
    <w:rsid w:val="00167355"/>
    <w:rsid w:val="00176010"/>
    <w:rsid w:val="001966F6"/>
    <w:rsid w:val="001A5807"/>
    <w:rsid w:val="001F799C"/>
    <w:rsid w:val="00224BBB"/>
    <w:rsid w:val="00237A6E"/>
    <w:rsid w:val="00243906"/>
    <w:rsid w:val="002532E2"/>
    <w:rsid w:val="00275BC8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B58DB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81F5E"/>
    <w:rsid w:val="00685CCD"/>
    <w:rsid w:val="00697C64"/>
    <w:rsid w:val="006C1369"/>
    <w:rsid w:val="006C7881"/>
    <w:rsid w:val="00702A29"/>
    <w:rsid w:val="00754F8E"/>
    <w:rsid w:val="007603C6"/>
    <w:rsid w:val="0078157C"/>
    <w:rsid w:val="007822A7"/>
    <w:rsid w:val="007C617C"/>
    <w:rsid w:val="00847E2F"/>
    <w:rsid w:val="00856965"/>
    <w:rsid w:val="00873C7F"/>
    <w:rsid w:val="00896BC6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BA709A"/>
    <w:rsid w:val="00BC11B0"/>
    <w:rsid w:val="00BF015E"/>
    <w:rsid w:val="00C073E2"/>
    <w:rsid w:val="00C639A7"/>
    <w:rsid w:val="00C86784"/>
    <w:rsid w:val="00CC3A83"/>
    <w:rsid w:val="00CC75B4"/>
    <w:rsid w:val="00D0259F"/>
    <w:rsid w:val="00D049E7"/>
    <w:rsid w:val="00D061CF"/>
    <w:rsid w:val="00D308B7"/>
    <w:rsid w:val="00D46CA4"/>
    <w:rsid w:val="00D47D42"/>
    <w:rsid w:val="00E21ADF"/>
    <w:rsid w:val="00E25C32"/>
    <w:rsid w:val="00E55FF5"/>
    <w:rsid w:val="00E61646"/>
    <w:rsid w:val="00E82703"/>
    <w:rsid w:val="00EB61DA"/>
    <w:rsid w:val="00EE0CCE"/>
    <w:rsid w:val="00F228BB"/>
    <w:rsid w:val="00F60468"/>
    <w:rsid w:val="00F71BB9"/>
    <w:rsid w:val="00FA47F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46</cp:revision>
  <dcterms:created xsi:type="dcterms:W3CDTF">2022-03-16T13:43:00Z</dcterms:created>
  <dcterms:modified xsi:type="dcterms:W3CDTF">2022-05-26T12:03:00Z</dcterms:modified>
</cp:coreProperties>
</file>